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1217A2">
        <w:rPr>
          <w:lang w:val="es-MX"/>
        </w:rPr>
        <w:t>18</w:t>
      </w:r>
      <w:bookmarkStart w:id="0" w:name="_GoBack"/>
      <w:bookmarkEnd w:id="0"/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1217A2" w:rsidP="00804EFD">
            <w:pPr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0B24ED" w:rsidRPr="00840FDD" w:rsidRDefault="000B24ED" w:rsidP="001217A2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DB77A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8</w:t>
            </w:r>
            <w:r w:rsidR="001217A2">
              <w:rPr>
                <w:lang w:val="es-MX"/>
              </w:rPr>
              <w:t>+60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DB77A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1217A2" w:rsidP="00DB77A1">
            <w:pPr>
              <w:rPr>
                <w:lang w:val="es-MX"/>
              </w:rPr>
            </w:pPr>
            <w:r>
              <w:rPr>
                <w:lang w:val="es-MX"/>
              </w:rPr>
              <w:t>138</w:t>
            </w:r>
          </w:p>
        </w:tc>
        <w:tc>
          <w:tcPr>
            <w:tcW w:w="1559" w:type="dxa"/>
          </w:tcPr>
          <w:p w:rsidR="000B24ED" w:rsidRPr="00840FDD" w:rsidRDefault="000B24ED" w:rsidP="0074310A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DB77A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74310A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452A81">
            <w:pPr>
              <w:rPr>
                <w:lang w:val="es-MX"/>
              </w:rPr>
            </w:pP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6</w:t>
            </w:r>
          </w:p>
        </w:tc>
        <w:tc>
          <w:tcPr>
            <w:tcW w:w="1559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1217A2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4C8B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DB77A1">
            <w:pPr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DB77A1">
            <w:pPr>
              <w:rPr>
                <w:u w:val="single"/>
                <w:lang w:val="es-MX"/>
              </w:rPr>
            </w:pP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32795A">
        <w:rPr>
          <w:b/>
          <w:lang w:val="es-MX"/>
        </w:rPr>
        <w:t xml:space="preserve">   </w:t>
      </w:r>
      <w:r w:rsidR="004412E5">
        <w:rPr>
          <w:b/>
          <w:lang w:val="es-MX"/>
        </w:rPr>
        <w:t>84.40     DEBE 84.40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  <w:r>
        <w:rPr>
          <w:b/>
          <w:lang w:val="es-MX"/>
        </w:rPr>
        <w:t xml:space="preserve">                                     DEBE 40 US DEL DIA 16   </w:t>
      </w: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217A2"/>
    <w:rsid w:val="00136DEC"/>
    <w:rsid w:val="001470D4"/>
    <w:rsid w:val="00147354"/>
    <w:rsid w:val="00152EBF"/>
    <w:rsid w:val="00156F4D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11AC5"/>
    <w:rsid w:val="0042147D"/>
    <w:rsid w:val="004412E5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B77A1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AAA3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4DD5-91E4-4E92-B722-B49A29B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2-18T15:26:00Z</cp:lastPrinted>
  <dcterms:created xsi:type="dcterms:W3CDTF">2020-12-18T16:08:00Z</dcterms:created>
  <dcterms:modified xsi:type="dcterms:W3CDTF">2020-12-18T16:14:00Z</dcterms:modified>
</cp:coreProperties>
</file>